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3952" w14:textId="77777777" w:rsidR="00EB2CCC" w:rsidRPr="00EB2CCC" w:rsidRDefault="2F7178D6" w:rsidP="2F7178D6">
      <w:pPr>
        <w:spacing w:after="0" w:line="240" w:lineRule="auto"/>
        <w:jc w:val="center"/>
        <w:rPr>
          <w:rFonts w:asciiTheme="majorHAnsi" w:eastAsiaTheme="majorEastAsia" w:hAnsiTheme="majorHAnsi" w:cstheme="majorBidi"/>
          <w:noProof/>
          <w:sz w:val="28"/>
          <w:szCs w:val="28"/>
          <w:lang w:eastAsia="nl-NL"/>
        </w:rPr>
      </w:pPr>
      <w:r w:rsidRPr="2F7178D6"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nl-NL"/>
        </w:rPr>
        <w:t>Aanmeldingsformulier Time-outvoorziening Het Passion</w:t>
      </w:r>
    </w:p>
    <w:p w14:paraId="2C19E3B8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u w:val="single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314"/>
        <w:gridCol w:w="5742"/>
      </w:tblGrid>
      <w:tr w:rsidR="00EB2CCC" w:rsidRPr="00EB2CCC" w14:paraId="5C8583B1" w14:textId="77777777" w:rsidTr="7CE436EC"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41D71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Formulier ingevuld door</w:t>
            </w:r>
          </w:p>
        </w:tc>
        <w:tc>
          <w:tcPr>
            <w:tcW w:w="5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597FA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erwijzer</w:t>
            </w:r>
          </w:p>
          <w:p w14:paraId="530406CB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ast</w:t>
            </w:r>
          </w:p>
        </w:tc>
      </w:tr>
      <w:tr w:rsidR="00EB2CCC" w:rsidRPr="00EB2CCC" w14:paraId="78CF091F" w14:textId="77777777" w:rsidTr="7CE436EC">
        <w:tc>
          <w:tcPr>
            <w:tcW w:w="3369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14:paraId="091A175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5843" w:type="dxa"/>
            <w:tcBorders>
              <w:bottom w:val="single" w:sz="6" w:space="0" w:color="000000" w:themeColor="text1"/>
            </w:tcBorders>
          </w:tcPr>
          <w:p w14:paraId="48FEFA2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399DE67E" w14:textId="1C054D9F" w:rsidR="00EB2CCC" w:rsidRPr="00EB2CCC" w:rsidRDefault="2F7178D6" w:rsidP="2F7178D6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2F7178D6">
        <w:rPr>
          <w:rFonts w:asciiTheme="majorHAnsi" w:eastAsiaTheme="majorEastAsia" w:hAnsiTheme="majorHAnsi" w:cstheme="majorBidi"/>
          <w:lang w:eastAsia="nl-NL"/>
        </w:rPr>
        <w:t xml:space="preserve">NB: als u aangemeld bent/wordt voor ambulante zorg bij Terwille wordt de door u ingevulde informatie tevens gebruikt voor uw dossier bij Terwille. Voor meer informatie zie </w:t>
      </w:r>
      <w:hyperlink r:id="rId11">
        <w:r w:rsidRPr="2F7178D6">
          <w:rPr>
            <w:rFonts w:asciiTheme="majorHAnsi" w:eastAsiaTheme="majorEastAsia" w:hAnsiTheme="majorHAnsi" w:cstheme="majorBidi"/>
            <w:color w:val="0000FF"/>
            <w:u w:val="single"/>
            <w:lang w:eastAsia="nl-NL"/>
          </w:rPr>
          <w:t>www.terwille.nl</w:t>
        </w:r>
      </w:hyperlink>
    </w:p>
    <w:p w14:paraId="068FB610" w14:textId="77777777" w:rsidR="0019162E" w:rsidRPr="00EB2CCC" w:rsidRDefault="0019162E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651"/>
        <w:gridCol w:w="6398"/>
      </w:tblGrid>
      <w:tr w:rsidR="00EB2CCC" w:rsidRPr="00EB2CCC" w14:paraId="0D486472" w14:textId="77777777" w:rsidTr="0019162E">
        <w:tc>
          <w:tcPr>
            <w:tcW w:w="904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45011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asisgegevens</w:t>
            </w:r>
          </w:p>
        </w:tc>
      </w:tr>
      <w:tr w:rsidR="00EB2CCC" w:rsidRPr="00EB2CCC" w14:paraId="12EB844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D4211A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6398" w:type="dxa"/>
          </w:tcPr>
          <w:p w14:paraId="5AABFBE6" w14:textId="2DB40863" w:rsidR="00EB2CCC" w:rsidRPr="00EB2CCC" w:rsidRDefault="00EB2CC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6BD4F030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03EEDA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oornamen</w:t>
            </w:r>
          </w:p>
        </w:tc>
        <w:tc>
          <w:tcPr>
            <w:tcW w:w="6398" w:type="dxa"/>
          </w:tcPr>
          <w:p w14:paraId="392F6F7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120FA59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630F633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Roepnaam</w:t>
            </w:r>
          </w:p>
        </w:tc>
        <w:tc>
          <w:tcPr>
            <w:tcW w:w="6398" w:type="dxa"/>
          </w:tcPr>
          <w:p w14:paraId="605DFF8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779DFB3E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02946DE" w14:textId="01CFBB0E" w:rsidR="00EB2CCC" w:rsidRPr="00EB2CCC" w:rsidRDefault="7CE436E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boortedatum</w:t>
            </w:r>
          </w:p>
        </w:tc>
        <w:tc>
          <w:tcPr>
            <w:tcW w:w="6398" w:type="dxa"/>
          </w:tcPr>
          <w:p w14:paraId="5A90948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6E6234A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CAF780A" w14:textId="209B5319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slacht</w:t>
            </w:r>
          </w:p>
        </w:tc>
        <w:tc>
          <w:tcPr>
            <w:tcW w:w="6398" w:type="dxa"/>
          </w:tcPr>
          <w:p w14:paraId="629CDD64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6C1FFF6A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5D18D07" w14:textId="1ADBAA98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urgerlijke staat</w:t>
            </w:r>
          </w:p>
        </w:tc>
        <w:tc>
          <w:tcPr>
            <w:tcW w:w="6398" w:type="dxa"/>
          </w:tcPr>
          <w:p w14:paraId="031C34BE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0437503D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2BC665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BSN</w:t>
            </w:r>
          </w:p>
        </w:tc>
        <w:tc>
          <w:tcPr>
            <w:tcW w:w="6398" w:type="dxa"/>
          </w:tcPr>
          <w:p w14:paraId="10AE27B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44A489DE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90DDEB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Zorgverzekering</w:t>
            </w:r>
          </w:p>
        </w:tc>
        <w:tc>
          <w:tcPr>
            <w:tcW w:w="6398" w:type="dxa"/>
          </w:tcPr>
          <w:p w14:paraId="0426194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3198010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749D1A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erzekeringsnummer</w:t>
            </w:r>
          </w:p>
        </w:tc>
        <w:tc>
          <w:tcPr>
            <w:tcW w:w="6398" w:type="dxa"/>
          </w:tcPr>
          <w:p w14:paraId="65FCE2D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CB727FF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F6CC4C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dres*</w:t>
            </w:r>
          </w:p>
        </w:tc>
        <w:tc>
          <w:tcPr>
            <w:tcW w:w="6398" w:type="dxa"/>
          </w:tcPr>
          <w:p w14:paraId="7AC618E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5E8BAA27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39862AB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Postcode</w:t>
            </w:r>
          </w:p>
        </w:tc>
        <w:tc>
          <w:tcPr>
            <w:tcW w:w="6398" w:type="dxa"/>
          </w:tcPr>
          <w:p w14:paraId="6B20A5F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2E067BCD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2F0B87A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Woonplaats</w:t>
            </w:r>
          </w:p>
        </w:tc>
        <w:tc>
          <w:tcPr>
            <w:tcW w:w="6398" w:type="dxa"/>
          </w:tcPr>
          <w:p w14:paraId="685F608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243FC1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CD0E49B" w14:textId="79419FF0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6398" w:type="dxa"/>
          </w:tcPr>
          <w:p w14:paraId="44DECBFA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1F7A5A08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53ACCFA" w14:textId="2962C3BF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Mailadres</w:t>
            </w:r>
          </w:p>
        </w:tc>
        <w:tc>
          <w:tcPr>
            <w:tcW w:w="6398" w:type="dxa"/>
          </w:tcPr>
          <w:p w14:paraId="6BD6835C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0D6C0BB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7EF8F6C5" w14:textId="791F515F" w:rsidR="0019162E" w:rsidRPr="7CE436EC" w:rsidRDefault="0019162E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Soort ID</w:t>
            </w:r>
          </w:p>
        </w:tc>
        <w:tc>
          <w:tcPr>
            <w:tcW w:w="6398" w:type="dxa"/>
          </w:tcPr>
          <w:p w14:paraId="301FD90E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8C20065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5E4937C3" w14:textId="6B6A2378" w:rsidR="0019162E" w:rsidRPr="7CE436EC" w:rsidRDefault="0019162E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ID-nummer </w:t>
            </w:r>
          </w:p>
        </w:tc>
        <w:tc>
          <w:tcPr>
            <w:tcW w:w="6398" w:type="dxa"/>
          </w:tcPr>
          <w:p w14:paraId="39ED1EC3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0F7E174" w14:textId="77777777" w:rsidTr="0019162E">
        <w:tc>
          <w:tcPr>
            <w:tcW w:w="2651" w:type="dxa"/>
            <w:tcBorders>
              <w:right w:val="single" w:sz="12" w:space="0" w:color="000000" w:themeColor="text1"/>
            </w:tcBorders>
          </w:tcPr>
          <w:p w14:paraId="0F5D4BE3" w14:textId="04AD0B0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Geldigheid ID </w:t>
            </w:r>
            <w:r w:rsidRPr="7CE436EC"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  <w:t>(van-tot)</w:t>
            </w:r>
          </w:p>
        </w:tc>
        <w:tc>
          <w:tcPr>
            <w:tcW w:w="6398" w:type="dxa"/>
          </w:tcPr>
          <w:p w14:paraId="0934FDC3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23843D6" w14:textId="77777777" w:rsidTr="0019162E">
        <w:tc>
          <w:tcPr>
            <w:tcW w:w="2651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14:paraId="3DB96F08" w14:textId="3F1BFA3E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Naam huisarts</w:t>
            </w:r>
          </w:p>
        </w:tc>
        <w:tc>
          <w:tcPr>
            <w:tcW w:w="6398" w:type="dxa"/>
            <w:tcBorders>
              <w:bottom w:val="single" w:sz="6" w:space="0" w:color="000000" w:themeColor="text1"/>
            </w:tcBorders>
          </w:tcPr>
          <w:p w14:paraId="0DE5569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57FE67C1" w14:textId="0D7242BB" w:rsidR="00EB2CCC" w:rsidRPr="00EB2CCC" w:rsidRDefault="2F7178D6" w:rsidP="2F7178D6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18"/>
          <w:szCs w:val="18"/>
          <w:lang w:eastAsia="nl-NL"/>
        </w:rPr>
      </w:pPr>
      <w:r w:rsidRPr="2F7178D6">
        <w:rPr>
          <w:rFonts w:asciiTheme="majorHAnsi" w:eastAsiaTheme="majorEastAsia" w:hAnsiTheme="majorHAnsi" w:cstheme="majorBidi"/>
          <w:i/>
          <w:iCs/>
          <w:lang w:eastAsia="nl-NL"/>
        </w:rPr>
        <w:t>(*waar bent u gedurende het verblijf ingeschreven? Inschrijving op ons adres is niet mogelijk)</w:t>
      </w:r>
    </w:p>
    <w:p w14:paraId="55DF4D20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781"/>
        <w:gridCol w:w="6268"/>
      </w:tblGrid>
      <w:tr w:rsidR="00EB2CCC" w:rsidRPr="00EB2CCC" w14:paraId="4AADA757" w14:textId="77777777" w:rsidTr="0019162E">
        <w:tc>
          <w:tcPr>
            <w:tcW w:w="9049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9EA1A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Gegevens verwijzer</w:t>
            </w:r>
          </w:p>
        </w:tc>
      </w:tr>
      <w:tr w:rsidR="0019162E" w:rsidRPr="00EB2CCC" w14:paraId="5C84999B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F36F39A" w14:textId="697C80A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Organisatie</w:t>
            </w:r>
          </w:p>
        </w:tc>
        <w:tc>
          <w:tcPr>
            <w:tcW w:w="6268" w:type="dxa"/>
          </w:tcPr>
          <w:p w14:paraId="0A2C31F1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F2F9CA7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2E74D4A2" w14:textId="23524702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Functie</w:t>
            </w:r>
          </w:p>
        </w:tc>
        <w:tc>
          <w:tcPr>
            <w:tcW w:w="6268" w:type="dxa"/>
          </w:tcPr>
          <w:p w14:paraId="530E1B06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12A224AA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265901D0" w14:textId="4865CFFE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Voor- en achternaam</w:t>
            </w:r>
          </w:p>
        </w:tc>
        <w:tc>
          <w:tcPr>
            <w:tcW w:w="6268" w:type="dxa"/>
          </w:tcPr>
          <w:p w14:paraId="3FA75CD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0EF2FEC1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39D635C" w14:textId="0C07AF91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Adres</w:t>
            </w:r>
          </w:p>
        </w:tc>
        <w:tc>
          <w:tcPr>
            <w:tcW w:w="6268" w:type="dxa"/>
          </w:tcPr>
          <w:p w14:paraId="07F9A31B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5825ACF8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05B2B373" w14:textId="3575714F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Postcode en plaats</w:t>
            </w:r>
          </w:p>
        </w:tc>
        <w:tc>
          <w:tcPr>
            <w:tcW w:w="6268" w:type="dxa"/>
          </w:tcPr>
          <w:p w14:paraId="339AE3E6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19162E" w:rsidRPr="00EB2CCC" w14:paraId="3CE3960E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38761AF4" w14:textId="2CD14054" w:rsidR="0019162E" w:rsidRPr="7CE436E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6268" w:type="dxa"/>
          </w:tcPr>
          <w:p w14:paraId="25F4D6DD" w14:textId="77777777" w:rsidR="0019162E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  <w:tr w:rsidR="00EB2CCC" w:rsidRPr="00EB2CCC" w14:paraId="1C73C82D" w14:textId="77777777" w:rsidTr="0019162E">
        <w:tc>
          <w:tcPr>
            <w:tcW w:w="2781" w:type="dxa"/>
            <w:tcBorders>
              <w:right w:val="single" w:sz="12" w:space="0" w:color="000000" w:themeColor="text1"/>
            </w:tcBorders>
          </w:tcPr>
          <w:p w14:paraId="4340259C" w14:textId="1CE68966" w:rsidR="00EB2CCC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E-mailadres</w:t>
            </w:r>
          </w:p>
        </w:tc>
        <w:tc>
          <w:tcPr>
            <w:tcW w:w="6268" w:type="dxa"/>
          </w:tcPr>
          <w:p w14:paraId="0EEFB15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eastAsia="nl-NL"/>
              </w:rPr>
            </w:pPr>
          </w:p>
        </w:tc>
      </w:tr>
    </w:tbl>
    <w:p w14:paraId="5048CF30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eastAsia="nl-NL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2"/>
      </w:tblGrid>
      <w:tr w:rsidR="00EB2CCC" w:rsidRPr="00EB2CCC" w14:paraId="558409AA" w14:textId="77777777" w:rsidTr="0019162E">
        <w:tc>
          <w:tcPr>
            <w:tcW w:w="904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55E80E7" w14:textId="5331CD12" w:rsidR="00EB2CCC" w:rsidRPr="00EB2CCC" w:rsidRDefault="7CE436EC" w:rsidP="0019162E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Huidige situatie: </w:t>
            </w:r>
            <w:r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(wonen, werken, relaties, gezin, kinderen)</w:t>
            </w:r>
          </w:p>
        </w:tc>
      </w:tr>
      <w:tr w:rsidR="00EB2CCC" w:rsidRPr="00EB2CCC" w14:paraId="0F6D890A" w14:textId="77777777" w:rsidTr="0019162E">
        <w:tc>
          <w:tcPr>
            <w:tcW w:w="9042" w:type="dxa"/>
            <w:shd w:val="clear" w:color="auto" w:fill="FFFFFF" w:themeFill="background1"/>
          </w:tcPr>
          <w:p w14:paraId="4573A03D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7FD72A0F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7C7582D9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371C6952" w14:textId="77777777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45462EE9" w14:textId="77777777" w:rsidR="00401CAB" w:rsidRDefault="00401CAB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  <w:p w14:paraId="657688DE" w14:textId="469A9BD1" w:rsidR="00401CAB" w:rsidRPr="0019162E" w:rsidRDefault="00401CAB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4"/>
                <w:szCs w:val="24"/>
                <w:lang w:eastAsia="nl-NL"/>
              </w:rPr>
            </w:pPr>
          </w:p>
        </w:tc>
      </w:tr>
      <w:tr w:rsidR="00EB2CCC" w:rsidRPr="00EB2CCC" w14:paraId="62DE02F6" w14:textId="77777777" w:rsidTr="0019162E">
        <w:tc>
          <w:tcPr>
            <w:tcW w:w="9042" w:type="dxa"/>
            <w:shd w:val="clear" w:color="auto" w:fill="FFFFFF" w:themeFill="background1"/>
          </w:tcPr>
          <w:p w14:paraId="3CBA7E4D" w14:textId="7C7065EA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Hulpvraag: 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(waarom heeft u een time-out nodig, waar heeft u begeleiding bij nodig)</w:t>
            </w:r>
          </w:p>
          <w:p w14:paraId="598C2B02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715AE02A" w14:textId="7F02BFF5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78B273F" w14:textId="77777777" w:rsidR="0019162E" w:rsidRPr="0019162E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46568F70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01C98FFC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CA577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EB2CCC" w:rsidRPr="00EB2CCC" w14:paraId="57786473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95C7704" w14:textId="15422770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br w:type="page"/>
            </w:r>
            <w:r w:rsidR="2F7178D6" w:rsidRPr="2F7178D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 xml:space="preserve">Medische gegevens: </w:t>
            </w:r>
            <w:r w:rsidR="2F7178D6"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(</w:t>
            </w:r>
            <w:r w:rsidR="2F7178D6" w:rsidRPr="2F7178D6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zijn er bijzonderheden met betrekking tot de gezondheid, welke medicatie slikt u, wat is de dosering, door wie wordt het verstrekt</w:t>
            </w:r>
            <w:r w:rsidR="2F7178D6" w:rsidRPr="2F7178D6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)</w:t>
            </w:r>
          </w:p>
          <w:p w14:paraId="19C5B593" w14:textId="1460C210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37AC03E7" w14:textId="58F9F566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0F0FFC54" w14:textId="398D3118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2ECFFE6E" w14:textId="085F1A58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45A7F540" w14:textId="63D9EEC9" w:rsidR="00EB2CCC" w:rsidRPr="00EB2CCC" w:rsidRDefault="00EB2CCC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</w:tc>
      </w:tr>
      <w:tr w:rsidR="00EB2CCC" w:rsidRPr="00EB2CCC" w14:paraId="6C81B447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2018DAF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l-NL"/>
              </w:rPr>
              <w:t>Verslaving:</w:t>
            </w:r>
            <w:r w:rsidR="7CE436EC"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 xml:space="preserve"> (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  <w:t>is er sprake van verslaving, wat is de actuele status van de verslaving: welke middelen en in welke hoeveelheden</w:t>
            </w:r>
            <w:r w:rsidR="7CE436EC" w:rsidRPr="7CE436EC"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  <w:t>)</w:t>
            </w:r>
          </w:p>
          <w:p w14:paraId="00A55363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05B245F0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2331B7FE" w14:textId="77777777" w:rsidR="00EB2CCC" w:rsidRPr="002A5B34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456C60C4" w14:textId="77777777" w:rsidR="00EB2CCC" w:rsidRPr="002A5B34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nl-NL"/>
              </w:rPr>
            </w:pPr>
          </w:p>
          <w:p w14:paraId="69C922B5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64455BFC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53E6B168" w14:textId="77777777" w:rsidR="00EB2CCC" w:rsidRPr="0019162E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  <w:p w14:paraId="5430BAF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B2CCC" w:rsidRPr="00EB2CCC" w14:paraId="0D89D053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192A34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Hulpverlening: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(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welke hulpverlenende instanties zijn betrokken voor welke hulpvraag, graag contactgegevens noteren)</w:t>
            </w:r>
          </w:p>
          <w:p w14:paraId="618E02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FF5709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5ECB28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ctueel:</w:t>
            </w:r>
          </w:p>
          <w:p w14:paraId="04890FC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063A91C5" w14:textId="77777777" w:rsidR="00BB185C" w:rsidRPr="00EB2CCC" w:rsidRDefault="00BB185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A9C5C2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leden:</w:t>
            </w:r>
          </w:p>
          <w:p w14:paraId="3B87FDD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35A235A" w14:textId="77777777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4FDBE5C" w14:textId="77777777" w:rsidR="00BB185C" w:rsidRPr="00EB2CCC" w:rsidRDefault="00BB185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40AFAA8" w14:textId="779605E9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516DBF5E" w14:textId="77777777" w:rsidR="00DD4774" w:rsidRPr="00EB2CCC" w:rsidRDefault="00DD4774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543EB30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Psychiatrische diagnose</w:t>
            </w: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(</w:t>
            </w: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indien aanwezig DSM IV toevoegen</w:t>
            </w: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):</w:t>
            </w:r>
          </w:p>
          <w:p w14:paraId="046715F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01C394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ECF1A56" w14:textId="77777777" w:rsidR="0019162E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4EDA32A" w14:textId="77777777" w:rsidR="00BB185C" w:rsidRDefault="00BB185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693B063" w14:textId="77777777" w:rsidR="00401CAB" w:rsidRDefault="00401CAB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0C6126C" w14:textId="77777777" w:rsidR="00BB185C" w:rsidRPr="00EB2CCC" w:rsidRDefault="00BB185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10FC3C6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7A69AB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AA235A1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B09A6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>Justitie: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 </w:t>
            </w:r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(is er sprake van een justitiële titel, is er een </w:t>
            </w:r>
            <w:proofErr w:type="spellStart"/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reclasseerder</w:t>
            </w:r>
            <w:proofErr w:type="spellEnd"/>
            <w:r w:rsidR="7CE436EC"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 betrokken</w:t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) </w:t>
            </w:r>
          </w:p>
          <w:p w14:paraId="77B38B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3E08735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Zo ja, gegevens </w:t>
            </w:r>
            <w:proofErr w:type="spellStart"/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reclasseerder</w:t>
            </w:r>
            <w:proofErr w:type="spellEnd"/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 xml:space="preserve"> (naam, telefoonnummer, mailadres):</w:t>
            </w:r>
          </w:p>
          <w:p w14:paraId="653DF8A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1579A21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64B603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4B7B38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Type en data toezicht:</w:t>
            </w:r>
          </w:p>
          <w:p w14:paraId="566EA10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D2352D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F2EEE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6858A8D" w14:textId="74E4F990" w:rsidR="00EB2CCC" w:rsidRPr="00EB2CCC" w:rsidRDefault="2F7178D6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Aard van het delict (zedendelict en TBS is contra-indicatie):</w:t>
            </w:r>
          </w:p>
          <w:p w14:paraId="0C212B0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F7B686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6C621E1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0B2992B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Bij verlofaanvraag toestemming vragen/informeren:</w:t>
            </w:r>
          </w:p>
          <w:p w14:paraId="4E6C7D98" w14:textId="77777777" w:rsidR="00E50345" w:rsidRDefault="00E50345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C766C3C" w14:textId="77777777" w:rsidR="00E50345" w:rsidRDefault="00E50345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3BB7DA3F" w14:textId="77777777" w:rsidR="00E50345" w:rsidRPr="00EB2CCC" w:rsidRDefault="00E50345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5AF8D728" w14:textId="77777777" w:rsidR="00EB2CCC" w:rsidRPr="00E50345" w:rsidRDefault="00E50345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00E50345">
              <w:rPr>
                <w:rFonts w:asciiTheme="majorHAnsi" w:eastAsiaTheme="majorEastAsia" w:hAnsiTheme="majorHAnsi" w:cstheme="majorBidi"/>
                <w:lang w:eastAsia="nl-NL"/>
              </w:rPr>
              <w:t>SKN-nummer:</w:t>
            </w:r>
          </w:p>
          <w:p w14:paraId="42D1832D" w14:textId="5DFE1E20" w:rsidR="00E50345" w:rsidRPr="00E50345" w:rsidRDefault="00E50345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23A9014" w14:textId="77777777" w:rsidTr="001916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C799C29" w14:textId="21112AEB" w:rsidR="00EB2CCC" w:rsidRPr="00EB2CCC" w:rsidRDefault="2F7178D6" w:rsidP="2F7178D6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2F7178D6">
              <w:rPr>
                <w:rFonts w:asciiTheme="majorHAnsi" w:eastAsiaTheme="majorEastAsia" w:hAnsiTheme="majorHAnsi" w:cstheme="majorBidi"/>
                <w:b/>
                <w:bCs/>
                <w:lang w:eastAsia="nl-NL"/>
              </w:rPr>
              <w:t xml:space="preserve">Vervolgplan </w:t>
            </w:r>
            <w:r w:rsidRPr="2F7178D6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(toelating</w:t>
            </w:r>
            <w:r w:rsidR="00401CAB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s</w:t>
            </w:r>
            <w:r w:rsidRPr="2F7178D6"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  <w:t>eis</w:t>
            </w:r>
            <w:r w:rsidRPr="2F7178D6">
              <w:rPr>
                <w:rFonts w:asciiTheme="majorHAnsi" w:eastAsiaTheme="majorEastAsia" w:hAnsiTheme="majorHAnsi" w:cstheme="majorBidi"/>
                <w:lang w:eastAsia="nl-NL"/>
              </w:rPr>
              <w:t xml:space="preserve">): </w:t>
            </w:r>
          </w:p>
          <w:p w14:paraId="306898F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15235E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08E9313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7511F3B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  <w:p w14:paraId="4CC024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</w:tc>
      </w:tr>
    </w:tbl>
    <w:p w14:paraId="067D6D03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184"/>
        <w:gridCol w:w="5865"/>
      </w:tblGrid>
      <w:tr w:rsidR="00EB2CCC" w:rsidRPr="00EB2CCC" w14:paraId="650B6BAB" w14:textId="77777777" w:rsidTr="7CE436EC">
        <w:tc>
          <w:tcPr>
            <w:tcW w:w="921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4CBAF2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inanciën</w:t>
            </w:r>
          </w:p>
        </w:tc>
      </w:tr>
      <w:tr w:rsidR="00EB2CCC" w:rsidRPr="00EB2CCC" w14:paraId="54BDA4BC" w14:textId="77777777" w:rsidTr="7CE436EC">
        <w:tc>
          <w:tcPr>
            <w:tcW w:w="3227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022E6CA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Uitkering / inkomsten</w:t>
            </w:r>
          </w:p>
          <w:p w14:paraId="4A0BA50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85" w:type="dxa"/>
            <w:shd w:val="clear" w:color="auto" w:fill="FFFFFF" w:themeFill="background1"/>
          </w:tcPr>
          <w:p w14:paraId="3BC6CD4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1452F24" w14:textId="77777777" w:rsidTr="7CE436EC">
        <w:tc>
          <w:tcPr>
            <w:tcW w:w="3227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0A65A3E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Uitkering / inkomsten beheerd door:</w:t>
            </w:r>
          </w:p>
        </w:tc>
        <w:tc>
          <w:tcPr>
            <w:tcW w:w="5985" w:type="dxa"/>
            <w:shd w:val="clear" w:color="auto" w:fill="FFFFFF" w:themeFill="background1"/>
          </w:tcPr>
          <w:p w14:paraId="784CB19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39BBF22" w14:textId="77777777" w:rsidTr="7CE436EC">
        <w:tc>
          <w:tcPr>
            <w:tcW w:w="3227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62E50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lang w:eastAsia="nl-NL"/>
              </w:rPr>
            </w:pPr>
          </w:p>
        </w:tc>
        <w:tc>
          <w:tcPr>
            <w:tcW w:w="5985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9DB781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39006A05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eastAsia="nl-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05"/>
        <w:gridCol w:w="5844"/>
      </w:tblGrid>
      <w:tr w:rsidR="00EB2CCC" w:rsidRPr="00EB2CCC" w14:paraId="1B057AD3" w14:textId="77777777" w:rsidTr="7CE436EC">
        <w:tc>
          <w:tcPr>
            <w:tcW w:w="921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FF0269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inanciering verblijf* (aanvinken wat van toepassing is)</w:t>
            </w:r>
          </w:p>
        </w:tc>
      </w:tr>
      <w:tr w:rsidR="00EB2CCC" w:rsidRPr="00EB2CCC" w14:paraId="62743C5B" w14:textId="77777777" w:rsidTr="7CE436EC">
        <w:tc>
          <w:tcPr>
            <w:tcW w:w="3227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45AFD1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WMO (in welke gemeente, contactpersoon WMO-consulent, hoogte huidige WMO-zorg)</w:t>
            </w:r>
          </w:p>
          <w:p w14:paraId="5876C37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F364EBA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Justitie/IFZO</w:t>
            </w:r>
          </w:p>
          <w:p w14:paraId="10DBD23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C1BE8F5" w14:textId="77777777" w:rsidR="00EB2CCC" w:rsidRPr="00EB2CCC" w:rsidRDefault="7CE436EC" w:rsidP="7CE436EC">
            <w:pPr>
              <w:numPr>
                <w:ilvl w:val="0"/>
                <w:numId w:val="3"/>
              </w:numPr>
              <w:spacing w:after="0" w:line="240" w:lineRule="auto"/>
              <w:rPr>
                <w:rFonts w:ascii="Lucida Sans" w:eastAsia="Times New Roman" w:hAnsi="Lucida Sans" w:cs="Times New Roman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Overige, namelijk </w:t>
            </w:r>
          </w:p>
          <w:p w14:paraId="35C4F791" w14:textId="0A3213D0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05A331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actuuradres</w:t>
            </w:r>
          </w:p>
          <w:p w14:paraId="7F67DDA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(liefst e-mailadres)</w:t>
            </w:r>
          </w:p>
          <w:p w14:paraId="4EAEAAF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85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1DE12C7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203C4873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eastAsia="nl-NL"/>
        </w:rPr>
      </w:pPr>
      <w:r w:rsidRPr="7CE436EC">
        <w:rPr>
          <w:rFonts w:asciiTheme="majorHAnsi" w:eastAsiaTheme="majorEastAsia" w:hAnsiTheme="majorHAnsi" w:cstheme="majorBidi"/>
          <w:i/>
          <w:iCs/>
          <w:lang w:eastAsia="nl-NL"/>
        </w:rPr>
        <w:t>(* Na aanmelding zal een telefonisch gesprek volgen over de financiering van het verblijf)</w:t>
      </w:r>
    </w:p>
    <w:p w14:paraId="5A1676E0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Risico-inventarisatie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595"/>
        <w:gridCol w:w="709"/>
        <w:gridCol w:w="3090"/>
        <w:gridCol w:w="21"/>
      </w:tblGrid>
      <w:tr w:rsidR="00EB2CCC" w:rsidRPr="00EB2CCC" w14:paraId="6E7F598F" w14:textId="77777777" w:rsidTr="7CE436EC">
        <w:trPr>
          <w:gridAfter w:val="1"/>
          <w:wAfter w:w="21" w:type="dxa"/>
        </w:trPr>
        <w:tc>
          <w:tcPr>
            <w:tcW w:w="3652" w:type="dxa"/>
          </w:tcPr>
          <w:p w14:paraId="2ADB5069" w14:textId="1CABF788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br w:type="page"/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>Welke risico’s zijn er?</w:t>
            </w:r>
          </w:p>
        </w:tc>
        <w:tc>
          <w:tcPr>
            <w:tcW w:w="5812" w:type="dxa"/>
            <w:gridSpan w:val="5"/>
          </w:tcPr>
          <w:p w14:paraId="3AA8883D" w14:textId="17BF8EB1" w:rsidR="00EB2CCC" w:rsidRPr="00EB2CCC" w:rsidRDefault="0019162E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  <w:r w:rsidR="7CE436EC" w:rsidRPr="7CE436EC">
              <w:rPr>
                <w:rFonts w:asciiTheme="majorHAnsi" w:eastAsiaTheme="majorEastAsia" w:hAnsiTheme="majorHAnsi" w:cstheme="majorBidi"/>
                <w:lang w:eastAsia="nl-NL"/>
              </w:rPr>
              <w:t>Opmerkingen</w:t>
            </w:r>
          </w:p>
        </w:tc>
      </w:tr>
      <w:tr w:rsidR="00EB2CCC" w:rsidRPr="00EB2CCC" w14:paraId="7CF9D40F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269BB52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highlight w:val="lightGray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Dagelijks function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80F90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DE37F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C14ED7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E6009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7B2447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</w:p>
        </w:tc>
      </w:tr>
      <w:tr w:rsidR="00EB2CCC" w:rsidRPr="00EB2CCC" w14:paraId="3AB3B925" w14:textId="77777777" w:rsidTr="0019162E">
        <w:trPr>
          <w:trHeight w:val="295"/>
        </w:trPr>
        <w:tc>
          <w:tcPr>
            <w:tcW w:w="3652" w:type="dxa"/>
          </w:tcPr>
          <w:p w14:paraId="1749383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waarlozing zelfzorg</w:t>
            </w:r>
          </w:p>
        </w:tc>
        <w:tc>
          <w:tcPr>
            <w:tcW w:w="709" w:type="dxa"/>
          </w:tcPr>
          <w:p w14:paraId="6EFD634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9D66C7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20BEA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3A63B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110C07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B57C696" w14:textId="77777777" w:rsidTr="0019162E">
        <w:trPr>
          <w:trHeight w:val="295"/>
        </w:trPr>
        <w:tc>
          <w:tcPr>
            <w:tcW w:w="3652" w:type="dxa"/>
          </w:tcPr>
          <w:p w14:paraId="1BD2913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Medicatieontrouw</w:t>
            </w:r>
          </w:p>
        </w:tc>
        <w:tc>
          <w:tcPr>
            <w:tcW w:w="709" w:type="dxa"/>
          </w:tcPr>
          <w:p w14:paraId="7819BD7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E86CAA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418967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516F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53C09F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F170242" w14:textId="77777777" w:rsidTr="0019162E">
        <w:trPr>
          <w:trHeight w:val="295"/>
        </w:trPr>
        <w:tc>
          <w:tcPr>
            <w:tcW w:w="3652" w:type="dxa"/>
          </w:tcPr>
          <w:p w14:paraId="516A519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storing dag/nachtritme</w:t>
            </w:r>
          </w:p>
        </w:tc>
        <w:tc>
          <w:tcPr>
            <w:tcW w:w="709" w:type="dxa"/>
          </w:tcPr>
          <w:p w14:paraId="76C9EE2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BC2C44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39F1D8B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E13283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FFB848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3081677" w14:textId="77777777" w:rsidTr="0019162E">
        <w:trPr>
          <w:trHeight w:val="295"/>
        </w:trPr>
        <w:tc>
          <w:tcPr>
            <w:tcW w:w="3652" w:type="dxa"/>
          </w:tcPr>
          <w:p w14:paraId="70BE7D0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Brandstichting/gevaar</w:t>
            </w:r>
          </w:p>
        </w:tc>
        <w:tc>
          <w:tcPr>
            <w:tcW w:w="709" w:type="dxa"/>
          </w:tcPr>
          <w:p w14:paraId="56D0958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B05E1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A1C8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8A41B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AB2A8F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764408EC" w14:textId="77777777" w:rsidTr="0019162E">
        <w:trPr>
          <w:trHeight w:val="295"/>
        </w:trPr>
        <w:tc>
          <w:tcPr>
            <w:tcW w:w="3652" w:type="dxa"/>
          </w:tcPr>
          <w:p w14:paraId="4852C92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assiviteit</w:t>
            </w:r>
          </w:p>
        </w:tc>
        <w:tc>
          <w:tcPr>
            <w:tcW w:w="709" w:type="dxa"/>
          </w:tcPr>
          <w:p w14:paraId="2AFC4CB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C17D70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9A028F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05153C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B07689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0DF28F0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2B174A6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sychisch function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8F522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5057A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53E4F5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6C1FA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0FC79F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003EC9D" w14:textId="77777777" w:rsidTr="0019162E">
        <w:trPr>
          <w:trHeight w:val="298"/>
        </w:trPr>
        <w:tc>
          <w:tcPr>
            <w:tcW w:w="3652" w:type="dxa"/>
          </w:tcPr>
          <w:p w14:paraId="0C322182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Teruggetrokken gedrag</w:t>
            </w:r>
          </w:p>
        </w:tc>
        <w:tc>
          <w:tcPr>
            <w:tcW w:w="709" w:type="dxa"/>
          </w:tcPr>
          <w:p w14:paraId="7A3C330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7F28E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35086A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34B583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C8406C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D1CA9A3" w14:textId="77777777" w:rsidTr="0019162E">
        <w:trPr>
          <w:trHeight w:val="292"/>
        </w:trPr>
        <w:tc>
          <w:tcPr>
            <w:tcW w:w="3652" w:type="dxa"/>
          </w:tcPr>
          <w:p w14:paraId="3198F5F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Overvragen</w:t>
            </w:r>
          </w:p>
        </w:tc>
        <w:tc>
          <w:tcPr>
            <w:tcW w:w="709" w:type="dxa"/>
          </w:tcPr>
          <w:p w14:paraId="5421B22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BBCF9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BB58AE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E9F21D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9E18E4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316A936" w14:textId="77777777" w:rsidTr="0019162E">
        <w:trPr>
          <w:trHeight w:val="292"/>
        </w:trPr>
        <w:tc>
          <w:tcPr>
            <w:tcW w:w="3652" w:type="dxa"/>
          </w:tcPr>
          <w:p w14:paraId="7FA4BC9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Beïnvloedbaar</w:t>
            </w:r>
          </w:p>
        </w:tc>
        <w:tc>
          <w:tcPr>
            <w:tcW w:w="709" w:type="dxa"/>
          </w:tcPr>
          <w:p w14:paraId="6DE4AA2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86163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3DA4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6E19E8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88AE24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F6BDACA" w14:textId="77777777" w:rsidTr="0019162E">
        <w:trPr>
          <w:trHeight w:val="292"/>
        </w:trPr>
        <w:tc>
          <w:tcPr>
            <w:tcW w:w="3652" w:type="dxa"/>
          </w:tcPr>
          <w:p w14:paraId="07664F0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roblemen met impulsbeheersing</w:t>
            </w:r>
          </w:p>
        </w:tc>
        <w:tc>
          <w:tcPr>
            <w:tcW w:w="709" w:type="dxa"/>
          </w:tcPr>
          <w:p w14:paraId="7AF304F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5812DC8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6A44F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89C6D6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41EDF5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0C82E0DF" w14:textId="77777777" w:rsidTr="0019162E">
        <w:trPr>
          <w:trHeight w:val="292"/>
        </w:trPr>
        <w:tc>
          <w:tcPr>
            <w:tcW w:w="3652" w:type="dxa"/>
          </w:tcPr>
          <w:p w14:paraId="07B52F5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Weglopen/drop-out</w:t>
            </w:r>
          </w:p>
        </w:tc>
        <w:tc>
          <w:tcPr>
            <w:tcW w:w="709" w:type="dxa"/>
          </w:tcPr>
          <w:p w14:paraId="4CE683D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C710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F69BE0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6AD4A7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10DE12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6C8C9AF" w14:textId="77777777" w:rsidTr="0019162E">
        <w:trPr>
          <w:trHeight w:val="292"/>
        </w:trPr>
        <w:tc>
          <w:tcPr>
            <w:tcW w:w="3652" w:type="dxa"/>
          </w:tcPr>
          <w:p w14:paraId="13F986B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omatische problematiek</w:t>
            </w:r>
          </w:p>
        </w:tc>
        <w:tc>
          <w:tcPr>
            <w:tcW w:w="709" w:type="dxa"/>
          </w:tcPr>
          <w:p w14:paraId="66B2905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58E22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BE8509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A68EF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6B4F28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97A46D6" w14:textId="77777777" w:rsidTr="0019162E">
        <w:trPr>
          <w:trHeight w:val="292"/>
        </w:trPr>
        <w:tc>
          <w:tcPr>
            <w:tcW w:w="3652" w:type="dxa"/>
          </w:tcPr>
          <w:p w14:paraId="4FEE1198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Kindermishandeling/huiselijk geweld</w:t>
            </w:r>
          </w:p>
        </w:tc>
        <w:tc>
          <w:tcPr>
            <w:tcW w:w="709" w:type="dxa"/>
          </w:tcPr>
          <w:p w14:paraId="7B25D7F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5DA560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424035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4A2147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8F8524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22D9327" w14:textId="77777777" w:rsidTr="0019162E">
        <w:trPr>
          <w:trHeight w:val="292"/>
        </w:trPr>
        <w:tc>
          <w:tcPr>
            <w:tcW w:w="3652" w:type="dxa"/>
          </w:tcPr>
          <w:p w14:paraId="72FC6B0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Conflicten met anderen</w:t>
            </w:r>
          </w:p>
        </w:tc>
        <w:tc>
          <w:tcPr>
            <w:tcW w:w="709" w:type="dxa"/>
          </w:tcPr>
          <w:p w14:paraId="58A33CA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95B447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D5E42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42ED33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4369855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1AB73FF" w14:textId="77777777" w:rsidTr="0019162E">
        <w:trPr>
          <w:trHeight w:val="292"/>
        </w:trPr>
        <w:tc>
          <w:tcPr>
            <w:tcW w:w="3652" w:type="dxa"/>
          </w:tcPr>
          <w:p w14:paraId="6973279E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zetten tegen regels</w:t>
            </w:r>
          </w:p>
        </w:tc>
        <w:tc>
          <w:tcPr>
            <w:tcW w:w="709" w:type="dxa"/>
          </w:tcPr>
          <w:p w14:paraId="01C3BA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CCA521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08BD602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41FAB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DFB02E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D1817DD" w14:textId="77777777" w:rsidTr="0019162E">
        <w:trPr>
          <w:trHeight w:val="292"/>
        </w:trPr>
        <w:tc>
          <w:tcPr>
            <w:tcW w:w="3652" w:type="dxa"/>
          </w:tcPr>
          <w:p w14:paraId="798DBED2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temmingswisselingen</w:t>
            </w:r>
          </w:p>
        </w:tc>
        <w:tc>
          <w:tcPr>
            <w:tcW w:w="709" w:type="dxa"/>
          </w:tcPr>
          <w:p w14:paraId="4DDE7F8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CFB7B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AC78E2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4A4F0C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6B65CE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6F80E46" w14:textId="77777777" w:rsidTr="0019162E">
        <w:trPr>
          <w:trHeight w:val="292"/>
        </w:trPr>
        <w:tc>
          <w:tcPr>
            <w:tcW w:w="3652" w:type="dxa"/>
          </w:tcPr>
          <w:p w14:paraId="30584770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Gebrek aan assertiviteit </w:t>
            </w:r>
          </w:p>
        </w:tc>
        <w:tc>
          <w:tcPr>
            <w:tcW w:w="709" w:type="dxa"/>
          </w:tcPr>
          <w:p w14:paraId="45B9587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83EA0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49B6FB9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BDECE4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D9BA4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6D168BF" w14:textId="77777777" w:rsidTr="0019162E">
        <w:trPr>
          <w:trHeight w:val="292"/>
        </w:trPr>
        <w:tc>
          <w:tcPr>
            <w:tcW w:w="3652" w:type="dxa"/>
          </w:tcPr>
          <w:p w14:paraId="05487F1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Verbale agressie</w:t>
            </w:r>
          </w:p>
        </w:tc>
        <w:tc>
          <w:tcPr>
            <w:tcW w:w="709" w:type="dxa"/>
          </w:tcPr>
          <w:p w14:paraId="4940E2F5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594FBB0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2C6D63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11480D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A9FFD9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4E29F3A" w14:textId="77777777" w:rsidTr="0019162E">
        <w:trPr>
          <w:trHeight w:val="292"/>
        </w:trPr>
        <w:tc>
          <w:tcPr>
            <w:tcW w:w="3652" w:type="dxa"/>
          </w:tcPr>
          <w:p w14:paraId="1AAC3E4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Fysieke agressie</w:t>
            </w:r>
          </w:p>
        </w:tc>
        <w:tc>
          <w:tcPr>
            <w:tcW w:w="709" w:type="dxa"/>
          </w:tcPr>
          <w:p w14:paraId="5CDD94D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BA2CEC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FE43CC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1FC81E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F0F314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DEB979D" w14:textId="77777777" w:rsidTr="0019162E">
        <w:trPr>
          <w:trHeight w:val="292"/>
        </w:trPr>
        <w:tc>
          <w:tcPr>
            <w:tcW w:w="3652" w:type="dxa"/>
          </w:tcPr>
          <w:p w14:paraId="7503488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ngst</w:t>
            </w:r>
          </w:p>
        </w:tc>
        <w:tc>
          <w:tcPr>
            <w:tcW w:w="709" w:type="dxa"/>
          </w:tcPr>
          <w:p w14:paraId="1A01BEA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FFAF5D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9B5FA4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54FEA2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65D600D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748ACD5" w14:textId="77777777" w:rsidTr="0019162E">
        <w:trPr>
          <w:trHeight w:val="292"/>
        </w:trPr>
        <w:tc>
          <w:tcPr>
            <w:tcW w:w="3652" w:type="dxa"/>
          </w:tcPr>
          <w:p w14:paraId="32245BD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Depressie</w:t>
            </w:r>
          </w:p>
        </w:tc>
        <w:tc>
          <w:tcPr>
            <w:tcW w:w="709" w:type="dxa"/>
          </w:tcPr>
          <w:p w14:paraId="37E53AD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00E8F0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79932D8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E478B3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9B45C6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9D4A430" w14:textId="77777777" w:rsidTr="0019162E">
        <w:trPr>
          <w:trHeight w:val="292"/>
        </w:trPr>
        <w:tc>
          <w:tcPr>
            <w:tcW w:w="3652" w:type="dxa"/>
          </w:tcPr>
          <w:p w14:paraId="1A1B5F0B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Zelfverwonding</w:t>
            </w:r>
          </w:p>
        </w:tc>
        <w:tc>
          <w:tcPr>
            <w:tcW w:w="709" w:type="dxa"/>
          </w:tcPr>
          <w:p w14:paraId="2719DF8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6A1BA5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575F26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8E0EA4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7887A9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139594DB" w14:textId="77777777" w:rsidTr="0019162E">
        <w:trPr>
          <w:trHeight w:val="292"/>
        </w:trPr>
        <w:tc>
          <w:tcPr>
            <w:tcW w:w="3652" w:type="dxa"/>
          </w:tcPr>
          <w:p w14:paraId="2DABA665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uïcidaliteit</w:t>
            </w:r>
          </w:p>
        </w:tc>
        <w:tc>
          <w:tcPr>
            <w:tcW w:w="709" w:type="dxa"/>
          </w:tcPr>
          <w:p w14:paraId="2D1B4C2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0B46523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3CD934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096D4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56B61D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43B8D87" w14:textId="77777777" w:rsidTr="0019162E">
        <w:trPr>
          <w:trHeight w:val="292"/>
        </w:trPr>
        <w:tc>
          <w:tcPr>
            <w:tcW w:w="3652" w:type="dxa"/>
          </w:tcPr>
          <w:p w14:paraId="6C7C52E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Grensoverschrijdend gedrag</w:t>
            </w:r>
          </w:p>
        </w:tc>
        <w:tc>
          <w:tcPr>
            <w:tcW w:w="709" w:type="dxa"/>
          </w:tcPr>
          <w:p w14:paraId="78861ED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C5B23A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F73CB5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84D4E6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0705DAD5" w14:textId="77777777" w:rsid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48C5B848" w14:textId="6CE7787A" w:rsidR="00D36D64" w:rsidRPr="00EB2CCC" w:rsidRDefault="00D36D64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F2F8438" w14:textId="77777777" w:rsidTr="0019162E">
        <w:tc>
          <w:tcPr>
            <w:tcW w:w="3652" w:type="dxa"/>
            <w:shd w:val="clear" w:color="auto" w:fill="D9D9D9" w:themeFill="background1" w:themeFillShade="D9"/>
          </w:tcPr>
          <w:p w14:paraId="5BB1590C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Risico van terugval/gebrui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B1F58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hoo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242F07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hoog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A2CFF3A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la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482C44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color w:val="000000" w:themeColor="text1"/>
                <w:lang w:eastAsia="nl-NL"/>
              </w:rPr>
              <w:t>Zeer laag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AD6D8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47D4F3E1" w14:textId="77777777" w:rsidTr="0019162E">
        <w:trPr>
          <w:trHeight w:val="295"/>
        </w:trPr>
        <w:tc>
          <w:tcPr>
            <w:tcW w:w="3652" w:type="dxa"/>
          </w:tcPr>
          <w:p w14:paraId="6CF044C3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Alcohol</w:t>
            </w:r>
          </w:p>
        </w:tc>
        <w:tc>
          <w:tcPr>
            <w:tcW w:w="709" w:type="dxa"/>
          </w:tcPr>
          <w:p w14:paraId="588AE6A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3C03BC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60C3608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BA75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51305FB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3E4CAB88" w14:textId="77777777" w:rsidTr="0019162E">
        <w:trPr>
          <w:trHeight w:val="292"/>
        </w:trPr>
        <w:tc>
          <w:tcPr>
            <w:tcW w:w="3652" w:type="dxa"/>
          </w:tcPr>
          <w:p w14:paraId="4F9CD701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Softdrugs</w:t>
            </w:r>
          </w:p>
        </w:tc>
        <w:tc>
          <w:tcPr>
            <w:tcW w:w="709" w:type="dxa"/>
          </w:tcPr>
          <w:p w14:paraId="4EF11A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2852D6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A2A823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BD300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8D1A8FD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29A7B985" w14:textId="77777777" w:rsidTr="0019162E">
        <w:trPr>
          <w:trHeight w:val="292"/>
        </w:trPr>
        <w:tc>
          <w:tcPr>
            <w:tcW w:w="3652" w:type="dxa"/>
          </w:tcPr>
          <w:p w14:paraId="1E5D4E09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Harddrugs</w:t>
            </w:r>
          </w:p>
        </w:tc>
        <w:tc>
          <w:tcPr>
            <w:tcW w:w="709" w:type="dxa"/>
          </w:tcPr>
          <w:p w14:paraId="7C8769A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1EC7F2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8D725E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10D6F3C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2153DF3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2E343A8" w14:textId="77777777" w:rsidTr="0019162E">
        <w:trPr>
          <w:trHeight w:val="292"/>
        </w:trPr>
        <w:tc>
          <w:tcPr>
            <w:tcW w:w="3652" w:type="dxa"/>
          </w:tcPr>
          <w:p w14:paraId="2284EA0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Misbruik van medicatie</w:t>
            </w:r>
          </w:p>
        </w:tc>
        <w:tc>
          <w:tcPr>
            <w:tcW w:w="709" w:type="dxa"/>
          </w:tcPr>
          <w:p w14:paraId="6013BA2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6FDA5F2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278189AE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2F8B8D5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17B9EDC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5392C3A5" w14:textId="77777777" w:rsidTr="0019162E">
        <w:trPr>
          <w:trHeight w:val="292"/>
        </w:trPr>
        <w:tc>
          <w:tcPr>
            <w:tcW w:w="3652" w:type="dxa"/>
          </w:tcPr>
          <w:p w14:paraId="73A75A7F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Porno</w:t>
            </w:r>
          </w:p>
        </w:tc>
        <w:tc>
          <w:tcPr>
            <w:tcW w:w="709" w:type="dxa"/>
          </w:tcPr>
          <w:p w14:paraId="7647AB80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68B46F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182E0FC8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3A2018EA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7C6897C1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  <w:tr w:rsidR="00EB2CCC" w:rsidRPr="00EB2CCC" w14:paraId="6EF55822" w14:textId="77777777" w:rsidTr="0019162E">
        <w:trPr>
          <w:trHeight w:val="292"/>
        </w:trPr>
        <w:tc>
          <w:tcPr>
            <w:tcW w:w="3652" w:type="dxa"/>
          </w:tcPr>
          <w:p w14:paraId="40686696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>Gokken</w:t>
            </w:r>
          </w:p>
        </w:tc>
        <w:tc>
          <w:tcPr>
            <w:tcW w:w="709" w:type="dxa"/>
          </w:tcPr>
          <w:p w14:paraId="00345393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7276E20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595" w:type="dxa"/>
          </w:tcPr>
          <w:p w14:paraId="55CA062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709" w:type="dxa"/>
          </w:tcPr>
          <w:p w14:paraId="425AE5B4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  <w:tc>
          <w:tcPr>
            <w:tcW w:w="3111" w:type="dxa"/>
            <w:gridSpan w:val="2"/>
          </w:tcPr>
          <w:p w14:paraId="342AF49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5542FB0C" w14:textId="77777777" w:rsid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15EDF9F4" w14:textId="77777777" w:rsidR="00401CAB" w:rsidRDefault="00401CAB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B2CCC" w:rsidRPr="00EB2CCC" w14:paraId="722C81B9" w14:textId="77777777" w:rsidTr="7CE436EC">
        <w:tc>
          <w:tcPr>
            <w:tcW w:w="9606" w:type="dxa"/>
          </w:tcPr>
          <w:p w14:paraId="7FE7942D" w14:textId="77777777" w:rsidR="00EB2CCC" w:rsidRPr="00EB2CCC" w:rsidRDefault="7CE436E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 w:rsidRPr="7CE436EC">
              <w:rPr>
                <w:rFonts w:asciiTheme="majorHAnsi" w:eastAsiaTheme="majorEastAsia" w:hAnsiTheme="majorHAnsi" w:cstheme="majorBidi"/>
                <w:lang w:eastAsia="nl-NL"/>
              </w:rPr>
              <w:t xml:space="preserve">Aanvullende opmerkingen </w:t>
            </w:r>
          </w:p>
        </w:tc>
      </w:tr>
      <w:tr w:rsidR="00EB2CCC" w:rsidRPr="00EB2CCC" w14:paraId="1FD1E6B8" w14:textId="77777777" w:rsidTr="7CE436EC">
        <w:tc>
          <w:tcPr>
            <w:tcW w:w="9606" w:type="dxa"/>
            <w:shd w:val="clear" w:color="auto" w:fill="FFFFFF" w:themeFill="background1"/>
          </w:tcPr>
          <w:p w14:paraId="30798E52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425599DC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8FC5DFE" w14:textId="3491BCB1" w:rsidR="00EB2CCC" w:rsidRPr="00EB2CCC" w:rsidRDefault="008F380B" w:rsidP="008F380B">
            <w:pPr>
              <w:tabs>
                <w:tab w:val="left" w:pos="2730"/>
              </w:tabs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lang w:eastAsia="nl-NL"/>
              </w:rPr>
              <w:tab/>
            </w:r>
          </w:p>
          <w:p w14:paraId="34AEC7A5" w14:textId="2AE94410" w:rsidR="00EB2CCC" w:rsidRPr="00EB2CCC" w:rsidRDefault="00EB2CCC" w:rsidP="0019162E">
            <w:pPr>
              <w:tabs>
                <w:tab w:val="left" w:pos="2370"/>
              </w:tabs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302DCDC6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683BEDAF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5E1A3AB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F4BB77B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06CAAF39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  <w:p w14:paraId="28B0C067" w14:textId="77777777" w:rsidR="00EB2CCC" w:rsidRPr="00EB2CCC" w:rsidRDefault="00EB2CCC" w:rsidP="7CE436EC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nl-NL"/>
              </w:rPr>
            </w:pPr>
          </w:p>
        </w:tc>
      </w:tr>
    </w:tbl>
    <w:p w14:paraId="528CD644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0004DC1A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557C8C6A" w14:textId="77777777" w:rsidR="00EB2CCC" w:rsidRPr="00EB2CCC" w:rsidRDefault="7CE436E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Indien van toepassing als bijlage meesturen:</w:t>
      </w:r>
    </w:p>
    <w:p w14:paraId="2623967A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Hulpverlenings-/begeleidingsplan</w:t>
      </w:r>
    </w:p>
    <w:p w14:paraId="3E509119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Reclasseringsadvies</w:t>
      </w:r>
    </w:p>
    <w:p w14:paraId="33DB5090" w14:textId="77777777" w:rsidR="00EB2CCC" w:rsidRPr="00EB2CCC" w:rsidRDefault="7CE436EC" w:rsidP="7CE436EC">
      <w:pPr>
        <w:numPr>
          <w:ilvl w:val="0"/>
          <w:numId w:val="2"/>
        </w:numPr>
        <w:spacing w:after="0" w:line="240" w:lineRule="auto"/>
        <w:rPr>
          <w:rFonts w:ascii="Lucida Sans" w:eastAsia="Times New Roman" w:hAnsi="Lucida Sans" w:cs="Times New Roman"/>
          <w:lang w:eastAsia="nl-NL"/>
        </w:rPr>
      </w:pPr>
      <w:r w:rsidRPr="7CE436EC">
        <w:rPr>
          <w:rFonts w:asciiTheme="majorHAnsi" w:eastAsiaTheme="majorEastAsia" w:hAnsiTheme="majorHAnsi" w:cstheme="majorBidi"/>
          <w:lang w:eastAsia="nl-NL"/>
        </w:rPr>
        <w:t>Medicijnlijst</w:t>
      </w:r>
    </w:p>
    <w:p w14:paraId="7FAE6E0A" w14:textId="77777777" w:rsidR="00EB2CCC" w:rsidRPr="00EB2CCC" w:rsidRDefault="00EB2CCC" w:rsidP="7CE436EC">
      <w:pPr>
        <w:spacing w:after="0" w:line="240" w:lineRule="auto"/>
        <w:rPr>
          <w:rFonts w:asciiTheme="majorHAnsi" w:eastAsiaTheme="majorEastAsia" w:hAnsiTheme="majorHAnsi" w:cstheme="majorBidi"/>
          <w:lang w:eastAsia="nl-NL"/>
        </w:rPr>
      </w:pPr>
    </w:p>
    <w:p w14:paraId="6A3E0029" w14:textId="08C7D6DC" w:rsidR="00D871D8" w:rsidRDefault="00D871D8"/>
    <w:sectPr w:rsidR="00D871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C9BC" w14:textId="77777777" w:rsidR="00E17606" w:rsidRDefault="00E17606" w:rsidP="005372BE">
      <w:pPr>
        <w:spacing w:after="0" w:line="240" w:lineRule="auto"/>
      </w:pPr>
      <w:r>
        <w:separator/>
      </w:r>
    </w:p>
  </w:endnote>
  <w:endnote w:type="continuationSeparator" w:id="0">
    <w:p w14:paraId="3D4A0402" w14:textId="77777777" w:rsidR="00E17606" w:rsidRDefault="00E17606" w:rsidP="0053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200"/>
      <w:gridCol w:w="1848"/>
      <w:gridCol w:w="3024"/>
    </w:tblGrid>
    <w:tr w:rsidR="220F517F" w14:paraId="793D835E" w14:textId="77777777" w:rsidTr="307317D4">
      <w:tc>
        <w:tcPr>
          <w:tcW w:w="4200" w:type="dxa"/>
        </w:tcPr>
        <w:p w14:paraId="31E27AFF" w14:textId="4A1BC371" w:rsidR="220F517F" w:rsidRDefault="307317D4" w:rsidP="008F380B">
          <w:pPr>
            <w:pStyle w:val="Koptekst"/>
            <w:ind w:left="-115"/>
          </w:pPr>
          <w:r>
            <w:t xml:space="preserve">    210.1 Aanmeldformulier </w:t>
          </w:r>
          <w:r w:rsidR="008F380B">
            <w:t>mrt 2026</w:t>
          </w:r>
        </w:p>
      </w:tc>
      <w:tc>
        <w:tcPr>
          <w:tcW w:w="1848" w:type="dxa"/>
        </w:tcPr>
        <w:p w14:paraId="53A717C6" w14:textId="244B34D8" w:rsidR="220F517F" w:rsidRDefault="220F517F" w:rsidP="220F517F">
          <w:pPr>
            <w:pStyle w:val="Koptekst"/>
            <w:jc w:val="center"/>
          </w:pPr>
        </w:p>
      </w:tc>
      <w:tc>
        <w:tcPr>
          <w:tcW w:w="3024" w:type="dxa"/>
        </w:tcPr>
        <w:p w14:paraId="616B069F" w14:textId="19E26B65" w:rsidR="220F517F" w:rsidRDefault="220F517F" w:rsidP="220F517F">
          <w:pPr>
            <w:pStyle w:val="Koptekst"/>
            <w:ind w:right="-115"/>
            <w:jc w:val="right"/>
          </w:pPr>
        </w:p>
      </w:tc>
    </w:tr>
  </w:tbl>
  <w:p w14:paraId="001DD307" w14:textId="003CFCA3" w:rsidR="220F517F" w:rsidRDefault="220F517F" w:rsidP="220F51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A733" w14:textId="77777777" w:rsidR="00E17606" w:rsidRDefault="00E17606" w:rsidP="005372BE">
      <w:pPr>
        <w:spacing w:after="0" w:line="240" w:lineRule="auto"/>
      </w:pPr>
      <w:r>
        <w:separator/>
      </w:r>
    </w:p>
  </w:footnote>
  <w:footnote w:type="continuationSeparator" w:id="0">
    <w:p w14:paraId="10F0C04C" w14:textId="77777777" w:rsidR="00E17606" w:rsidRDefault="00E17606" w:rsidP="0053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20F517F" w14:paraId="042DF1EC" w14:textId="77777777" w:rsidTr="220F517F">
      <w:tc>
        <w:tcPr>
          <w:tcW w:w="3024" w:type="dxa"/>
        </w:tcPr>
        <w:p w14:paraId="290E57BA" w14:textId="0E62533F" w:rsidR="220F517F" w:rsidRDefault="220F517F" w:rsidP="220F517F">
          <w:pPr>
            <w:pStyle w:val="Koptekst"/>
            <w:ind w:left="-115"/>
          </w:pPr>
        </w:p>
      </w:tc>
      <w:tc>
        <w:tcPr>
          <w:tcW w:w="3024" w:type="dxa"/>
        </w:tcPr>
        <w:p w14:paraId="48E99474" w14:textId="0C175865" w:rsidR="220F517F" w:rsidRDefault="220F517F" w:rsidP="000E228E">
          <w:pPr>
            <w:pStyle w:val="Koptekst"/>
            <w:jc w:val="right"/>
          </w:pPr>
        </w:p>
      </w:tc>
      <w:tc>
        <w:tcPr>
          <w:tcW w:w="3024" w:type="dxa"/>
        </w:tcPr>
        <w:p w14:paraId="3174E70B" w14:textId="7DAB7921" w:rsidR="220F517F" w:rsidRDefault="006A1DC6" w:rsidP="220F517F">
          <w:pPr>
            <w:pStyle w:val="Koptekst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01F1FF8" wp14:editId="3B1A5E96">
                <wp:extent cx="1143000" cy="73342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326547" w14:textId="2EB39546" w:rsidR="220F517F" w:rsidRDefault="220F517F" w:rsidP="220F5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90DF9"/>
    <w:multiLevelType w:val="hybridMultilevel"/>
    <w:tmpl w:val="8C08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4F3C"/>
    <w:multiLevelType w:val="hybridMultilevel"/>
    <w:tmpl w:val="D2941320"/>
    <w:lvl w:ilvl="0" w:tplc="8C12313A">
      <w:numFmt w:val="bullet"/>
      <w:lvlText w:val="-"/>
      <w:lvlJc w:val="left"/>
      <w:pPr>
        <w:ind w:left="720" w:hanging="360"/>
      </w:pPr>
      <w:rPr>
        <w:rFonts w:ascii="Lucida Sans" w:eastAsia="Times New Roman" w:hAnsi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211C"/>
    <w:multiLevelType w:val="hybridMultilevel"/>
    <w:tmpl w:val="B5180DEE"/>
    <w:lvl w:ilvl="0" w:tplc="1ACC7E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7707">
    <w:abstractNumId w:val="0"/>
  </w:num>
  <w:num w:numId="2" w16cid:durableId="1884443087">
    <w:abstractNumId w:val="1"/>
  </w:num>
  <w:num w:numId="3" w16cid:durableId="2038577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57"/>
    <w:rsid w:val="00074DAD"/>
    <w:rsid w:val="000E228E"/>
    <w:rsid w:val="001031E5"/>
    <w:rsid w:val="0017159D"/>
    <w:rsid w:val="0017335B"/>
    <w:rsid w:val="001746B2"/>
    <w:rsid w:val="0019162E"/>
    <w:rsid w:val="00211701"/>
    <w:rsid w:val="002A5B34"/>
    <w:rsid w:val="002B7ED9"/>
    <w:rsid w:val="003352AB"/>
    <w:rsid w:val="00401CAB"/>
    <w:rsid w:val="00447DD8"/>
    <w:rsid w:val="00472FDA"/>
    <w:rsid w:val="004B3EAC"/>
    <w:rsid w:val="005372BE"/>
    <w:rsid w:val="005E2B04"/>
    <w:rsid w:val="006A1DC6"/>
    <w:rsid w:val="006B4173"/>
    <w:rsid w:val="00730D84"/>
    <w:rsid w:val="007571CD"/>
    <w:rsid w:val="00802171"/>
    <w:rsid w:val="008132A4"/>
    <w:rsid w:val="008F380B"/>
    <w:rsid w:val="008F559C"/>
    <w:rsid w:val="00954997"/>
    <w:rsid w:val="00990547"/>
    <w:rsid w:val="00A07B57"/>
    <w:rsid w:val="00A2012B"/>
    <w:rsid w:val="00A20F85"/>
    <w:rsid w:val="00A55ACE"/>
    <w:rsid w:val="00AB5813"/>
    <w:rsid w:val="00AC0428"/>
    <w:rsid w:val="00AD4EDE"/>
    <w:rsid w:val="00B37A5B"/>
    <w:rsid w:val="00BA6678"/>
    <w:rsid w:val="00BB185C"/>
    <w:rsid w:val="00BD2CFC"/>
    <w:rsid w:val="00C349D1"/>
    <w:rsid w:val="00D36D64"/>
    <w:rsid w:val="00D871D8"/>
    <w:rsid w:val="00DA0E77"/>
    <w:rsid w:val="00DD4774"/>
    <w:rsid w:val="00DE1A96"/>
    <w:rsid w:val="00DE2096"/>
    <w:rsid w:val="00E17606"/>
    <w:rsid w:val="00E266E1"/>
    <w:rsid w:val="00E321F2"/>
    <w:rsid w:val="00E50345"/>
    <w:rsid w:val="00EA0ED7"/>
    <w:rsid w:val="00EB2CCC"/>
    <w:rsid w:val="00EE43A7"/>
    <w:rsid w:val="00F10048"/>
    <w:rsid w:val="00F445C4"/>
    <w:rsid w:val="00FA571E"/>
    <w:rsid w:val="00FE1E3C"/>
    <w:rsid w:val="220F517F"/>
    <w:rsid w:val="2F7178D6"/>
    <w:rsid w:val="307317D4"/>
    <w:rsid w:val="6F851A5D"/>
    <w:rsid w:val="7CE4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B84D"/>
  <w15:chartTrackingRefBased/>
  <w15:docId w15:val="{DE8C40E5-7BC1-45B5-B3D4-68BA7D6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6B4173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6B417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3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2BE"/>
  </w:style>
  <w:style w:type="paragraph" w:styleId="Voettekst">
    <w:name w:val="footer"/>
    <w:basedOn w:val="Standaard"/>
    <w:link w:val="VoettekstChar"/>
    <w:uiPriority w:val="99"/>
    <w:unhideWhenUsed/>
    <w:rsid w:val="0053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2BE"/>
  </w:style>
  <w:style w:type="character" w:customStyle="1" w:styleId="Kop2Char">
    <w:name w:val="Kop 2 Char"/>
    <w:basedOn w:val="Standaardalinea-lettertype"/>
    <w:link w:val="Kop2"/>
    <w:rsid w:val="006B4173"/>
    <w:rPr>
      <w:rFonts w:ascii="Verdana" w:eastAsia="Times New Roman" w:hAnsi="Verdana" w:cs="Times New Roman"/>
      <w:b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6B4173"/>
    <w:rPr>
      <w:rFonts w:ascii="Arial" w:eastAsia="Times New Roman" w:hAnsi="Arial" w:cs="Times New Roman"/>
      <w:b/>
      <w:bCs/>
      <w:sz w:val="16"/>
      <w:szCs w:val="24"/>
    </w:rPr>
  </w:style>
  <w:style w:type="paragraph" w:styleId="Revisie">
    <w:name w:val="Revision"/>
    <w:hidden/>
    <w:uiPriority w:val="99"/>
    <w:semiHidden/>
    <w:rsid w:val="0017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will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A984D5FAA294E83DBE9E5BB778B1B" ma:contentTypeVersion="14" ma:contentTypeDescription="Create a new document." ma:contentTypeScope="" ma:versionID="904581488a85be54500e4f6b17e97772">
  <xsd:schema xmlns:xsd="http://www.w3.org/2001/XMLSchema" xmlns:xs="http://www.w3.org/2001/XMLSchema" xmlns:p="http://schemas.microsoft.com/office/2006/metadata/properties" xmlns:ns2="4f8e1ab1-023d-497f-8ffe-736ad83d1b5a" xmlns:ns3="4a93a6ec-7620-45ae-813d-f69a0ecdcf11" targetNamespace="http://schemas.microsoft.com/office/2006/metadata/properties" ma:root="true" ma:fieldsID="098dfc1d47afed0634277d6fe0219e6f" ns2:_="" ns3:_="">
    <xsd:import namespace="4f8e1ab1-023d-497f-8ffe-736ad83d1b5a"/>
    <xsd:import namespace="4a93a6ec-7620-45ae-813d-f69a0ecdc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1ab1-023d-497f-8ffe-736ad83d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1178e3-2c20-4962-9ffa-851c0ddb0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a6ec-7620-45ae-813d-f69a0ecdc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2eed1c-a6cf-4a05-b14b-107f9deec455}" ma:internalName="TaxCatchAll" ma:showField="CatchAllData" ma:web="4a93a6ec-7620-45ae-813d-f69a0ecdc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3a6ec-7620-45ae-813d-f69a0ecdcf11" xsi:nil="true"/>
    <lcf76f155ced4ddcb4097134ff3c332f xmlns="4f8e1ab1-023d-497f-8ffe-736ad83d1b5a">
      <Terms xmlns="http://schemas.microsoft.com/office/infopath/2007/PartnerControls"/>
    </lcf76f155ced4ddcb4097134ff3c332f>
    <SharedWithUsers xmlns="4a93a6ec-7620-45ae-813d-f69a0ecdcf11">
      <UserInfo>
        <DisplayName>Erika Westendorp</DisplayName>
        <AccountId>13</AccountId>
        <AccountType/>
      </UserInfo>
      <UserInfo>
        <DisplayName>Begeleiding Het Passio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D5459C-F321-4B92-990F-8735E993A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9207B-8711-4A51-B7E9-969123FD9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9FBA6-AE3E-438E-9495-93E5AEF2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e1ab1-023d-497f-8ffe-736ad83d1b5a"/>
    <ds:schemaRef ds:uri="4a93a6ec-7620-45ae-813d-f69a0ecd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9AC3-C22A-4814-A343-4163ACF3B707}">
  <ds:schemaRefs>
    <ds:schemaRef ds:uri="http://schemas.microsoft.com/office/2006/metadata/properties"/>
    <ds:schemaRef ds:uri="http://schemas.microsoft.com/office/infopath/2007/PartnerControls"/>
    <ds:schemaRef ds:uri="4a93a6ec-7620-45ae-813d-f69a0ecdcf11"/>
    <ds:schemaRef ds:uri="4f8e1ab1-023d-497f-8ffe-736ad83d1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Boerman</dc:creator>
  <cp:keywords/>
  <dc:description/>
  <cp:lastModifiedBy>Annelot Wagenaar</cp:lastModifiedBy>
  <cp:revision>7</cp:revision>
  <dcterms:created xsi:type="dcterms:W3CDTF">2021-08-19T10:53:00Z</dcterms:created>
  <dcterms:modified xsi:type="dcterms:W3CDTF">2026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984D5FAA294E83DBE9E5BB778B1B</vt:lpwstr>
  </property>
  <property fmtid="{D5CDD505-2E9C-101B-9397-08002B2CF9AE}" pid="3" name="MediaServiceImageTags">
    <vt:lpwstr/>
  </property>
</Properties>
</file>